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48F" w:rsidRDefault="00142C48" w:rsidP="00D34F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D6576">
        <w:rPr>
          <w:rFonts w:ascii="Times New Roman" w:hAnsi="Times New Roman"/>
          <w:sz w:val="24"/>
          <w:szCs w:val="24"/>
        </w:rPr>
        <w:t>Příloha č. 2</w:t>
      </w:r>
      <w:r w:rsidR="00675A42">
        <w:rPr>
          <w:rFonts w:ascii="Times New Roman" w:hAnsi="Times New Roman"/>
          <w:sz w:val="24"/>
          <w:szCs w:val="24"/>
        </w:rPr>
        <w:t xml:space="preserve"> k č.j. KRP</w:t>
      </w:r>
      <w:r w:rsidR="00BF1C12">
        <w:rPr>
          <w:rFonts w:ascii="Times New Roman" w:hAnsi="Times New Roman"/>
          <w:sz w:val="24"/>
          <w:szCs w:val="24"/>
        </w:rPr>
        <w:t>A- 145858-3/ČJ-2017</w:t>
      </w:r>
      <w:r w:rsidR="007C548F">
        <w:rPr>
          <w:rFonts w:ascii="Times New Roman" w:hAnsi="Times New Roman"/>
          <w:sz w:val="24"/>
          <w:szCs w:val="24"/>
        </w:rPr>
        <w:t>-0000VZ-H</w:t>
      </w:r>
      <w:r w:rsidR="000B0851"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235F3C">
        <w:rPr>
          <w:rFonts w:ascii="Times New Roman" w:hAnsi="Times New Roman"/>
          <w:sz w:val="24"/>
          <w:szCs w:val="24"/>
        </w:rPr>
        <w:t xml:space="preserve">Počet listů: </w:t>
      </w:r>
      <w:r w:rsidR="00866497">
        <w:rPr>
          <w:rFonts w:ascii="Times New Roman" w:hAnsi="Times New Roman"/>
          <w:sz w:val="24"/>
          <w:szCs w:val="24"/>
        </w:rPr>
        <w:t>1</w:t>
      </w:r>
    </w:p>
    <w:p w:rsidR="00675A42" w:rsidRDefault="00FE2253" w:rsidP="000B085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enová a specifikační tabulka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4"/>
        <w:gridCol w:w="1000"/>
        <w:gridCol w:w="945"/>
        <w:gridCol w:w="1126"/>
        <w:gridCol w:w="1367"/>
        <w:gridCol w:w="1524"/>
      </w:tblGrid>
      <w:tr w:rsidR="001F1954" w:rsidRPr="001F422E" w:rsidTr="00870758">
        <w:tc>
          <w:tcPr>
            <w:tcW w:w="3644" w:type="dxa"/>
          </w:tcPr>
          <w:p w:rsidR="00675A42" w:rsidRPr="00251F84" w:rsidRDefault="00675A42" w:rsidP="001F4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1F84" w:rsidRPr="00DE531F" w:rsidRDefault="00BF1C12" w:rsidP="001F4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E531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Z</w:t>
            </w:r>
            <w:r w:rsidR="0005512D" w:rsidRPr="00DE531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imní bunda zn. Lizard Jkt </w:t>
            </w:r>
            <w:r w:rsidRPr="00DE531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ánské provedení</w:t>
            </w:r>
          </w:p>
        </w:tc>
        <w:tc>
          <w:tcPr>
            <w:tcW w:w="1000" w:type="dxa"/>
          </w:tcPr>
          <w:p w:rsidR="00675A42" w:rsidRPr="001F422E" w:rsidRDefault="00675A42" w:rsidP="001F4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22E">
              <w:rPr>
                <w:rFonts w:ascii="Times New Roman" w:hAnsi="Times New Roman"/>
                <w:b/>
                <w:sz w:val="24"/>
                <w:szCs w:val="24"/>
              </w:rPr>
              <w:t xml:space="preserve">Počet </w:t>
            </w:r>
            <w:r w:rsidRPr="001F422E">
              <w:rPr>
                <w:rFonts w:ascii="Times New Roman" w:hAnsi="Times New Roman"/>
                <w:b/>
                <w:sz w:val="24"/>
                <w:szCs w:val="24"/>
              </w:rPr>
              <w:br/>
              <w:t>kusů</w:t>
            </w:r>
            <w:r w:rsidR="009751C1">
              <w:rPr>
                <w:rFonts w:ascii="Times New Roman" w:hAnsi="Times New Roman"/>
                <w:b/>
                <w:sz w:val="24"/>
                <w:szCs w:val="24"/>
              </w:rPr>
              <w:t xml:space="preserve"> 22</w:t>
            </w:r>
            <w:r w:rsidR="0005512D">
              <w:rPr>
                <w:rFonts w:ascii="Times New Roman" w:hAnsi="Times New Roman"/>
                <w:b/>
                <w:sz w:val="24"/>
                <w:szCs w:val="24"/>
              </w:rPr>
              <w:t xml:space="preserve"> ks</w:t>
            </w:r>
          </w:p>
        </w:tc>
        <w:tc>
          <w:tcPr>
            <w:tcW w:w="945" w:type="dxa"/>
          </w:tcPr>
          <w:p w:rsidR="00675A42" w:rsidRPr="001F422E" w:rsidRDefault="00675A42" w:rsidP="001F4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22E">
              <w:rPr>
                <w:rFonts w:ascii="Times New Roman" w:hAnsi="Times New Roman"/>
                <w:b/>
                <w:sz w:val="24"/>
                <w:szCs w:val="24"/>
              </w:rPr>
              <w:t xml:space="preserve">Cena za 1 </w:t>
            </w:r>
            <w:r w:rsidR="00D34FA9">
              <w:rPr>
                <w:rFonts w:ascii="Times New Roman" w:hAnsi="Times New Roman"/>
                <w:b/>
                <w:sz w:val="24"/>
                <w:szCs w:val="24"/>
              </w:rPr>
              <w:t>ks</w:t>
            </w:r>
          </w:p>
          <w:p w:rsidR="00675A42" w:rsidRPr="001F422E" w:rsidRDefault="00675A42" w:rsidP="001F4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22E">
              <w:rPr>
                <w:rFonts w:ascii="Times New Roman" w:hAnsi="Times New Roman"/>
                <w:b/>
                <w:sz w:val="24"/>
                <w:szCs w:val="24"/>
              </w:rPr>
              <w:t xml:space="preserve"> bez DPH</w:t>
            </w:r>
          </w:p>
        </w:tc>
        <w:tc>
          <w:tcPr>
            <w:tcW w:w="1126" w:type="dxa"/>
          </w:tcPr>
          <w:p w:rsidR="00675A42" w:rsidRPr="001F422E" w:rsidRDefault="00675A42" w:rsidP="009C4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22E">
              <w:rPr>
                <w:rFonts w:ascii="Times New Roman" w:hAnsi="Times New Roman"/>
                <w:b/>
                <w:sz w:val="24"/>
                <w:szCs w:val="24"/>
              </w:rPr>
              <w:t xml:space="preserve">Cena za 1 </w:t>
            </w:r>
            <w:r w:rsidR="00D34FA9">
              <w:rPr>
                <w:rFonts w:ascii="Times New Roman" w:hAnsi="Times New Roman"/>
                <w:b/>
                <w:sz w:val="24"/>
                <w:szCs w:val="24"/>
              </w:rPr>
              <w:t>ks</w:t>
            </w:r>
            <w:r w:rsidRPr="001F422E">
              <w:rPr>
                <w:rFonts w:ascii="Times New Roman" w:hAnsi="Times New Roman"/>
                <w:b/>
                <w:sz w:val="24"/>
                <w:szCs w:val="24"/>
              </w:rPr>
              <w:br/>
              <w:t>s DPH</w:t>
            </w:r>
          </w:p>
        </w:tc>
        <w:tc>
          <w:tcPr>
            <w:tcW w:w="1367" w:type="dxa"/>
          </w:tcPr>
          <w:p w:rsidR="00675A42" w:rsidRPr="001F422E" w:rsidRDefault="00675A42" w:rsidP="00E72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22E">
              <w:rPr>
                <w:rFonts w:ascii="Times New Roman" w:hAnsi="Times New Roman"/>
                <w:b/>
                <w:sz w:val="24"/>
                <w:szCs w:val="24"/>
              </w:rPr>
              <w:t xml:space="preserve">Cena za XX </w:t>
            </w:r>
            <w:r w:rsidR="00D34FA9">
              <w:rPr>
                <w:rFonts w:ascii="Times New Roman" w:hAnsi="Times New Roman"/>
                <w:b/>
                <w:sz w:val="24"/>
                <w:szCs w:val="24"/>
              </w:rPr>
              <w:t>ks</w:t>
            </w:r>
            <w:r w:rsidRPr="001F42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422E">
              <w:rPr>
                <w:rFonts w:ascii="Times New Roman" w:hAnsi="Times New Roman"/>
                <w:b/>
                <w:sz w:val="24"/>
                <w:szCs w:val="24"/>
              </w:rPr>
              <w:br/>
              <w:t>bez DPH</w:t>
            </w:r>
          </w:p>
        </w:tc>
        <w:tc>
          <w:tcPr>
            <w:tcW w:w="1524" w:type="dxa"/>
          </w:tcPr>
          <w:p w:rsidR="003F4AB6" w:rsidRDefault="003F4AB6" w:rsidP="001F4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na za </w:t>
            </w:r>
          </w:p>
          <w:p w:rsidR="00675A42" w:rsidRPr="001F422E" w:rsidRDefault="00D34FA9" w:rsidP="00E72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X ks</w:t>
            </w:r>
            <w:r w:rsidR="003F4A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75A42" w:rsidRPr="001F42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75A42" w:rsidRPr="001F422E">
              <w:rPr>
                <w:rFonts w:ascii="Times New Roman" w:hAnsi="Times New Roman"/>
                <w:b/>
                <w:sz w:val="24"/>
                <w:szCs w:val="24"/>
              </w:rPr>
              <w:br/>
              <w:t>s DPH</w:t>
            </w:r>
          </w:p>
        </w:tc>
      </w:tr>
      <w:tr w:rsidR="00251F84" w:rsidRPr="001F422E" w:rsidTr="00870758">
        <w:trPr>
          <w:trHeight w:val="484"/>
        </w:trPr>
        <w:tc>
          <w:tcPr>
            <w:tcW w:w="3644" w:type="dxa"/>
          </w:tcPr>
          <w:p w:rsidR="00251F84" w:rsidRPr="00251F84" w:rsidRDefault="00251F84" w:rsidP="00251F84">
            <w:pPr>
              <w:spacing w:line="28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F84">
              <w:rPr>
                <w:rFonts w:ascii="Times New Roman" w:hAnsi="Times New Roman"/>
                <w:b/>
                <w:sz w:val="24"/>
                <w:szCs w:val="24"/>
              </w:rPr>
              <w:t>Barva černá, velikost M</w:t>
            </w:r>
          </w:p>
        </w:tc>
        <w:tc>
          <w:tcPr>
            <w:tcW w:w="1000" w:type="dxa"/>
          </w:tcPr>
          <w:p w:rsidR="00251F84" w:rsidRPr="00251F84" w:rsidRDefault="00FA4D24" w:rsidP="00251F84">
            <w:pPr>
              <w:spacing w:line="28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9751C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F1C12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251F84" w:rsidRPr="00251F84">
              <w:rPr>
                <w:rFonts w:ascii="Times New Roman" w:hAnsi="Times New Roman"/>
                <w:b/>
                <w:sz w:val="24"/>
                <w:szCs w:val="24"/>
              </w:rPr>
              <w:t>ks</w:t>
            </w:r>
          </w:p>
        </w:tc>
        <w:tc>
          <w:tcPr>
            <w:tcW w:w="945" w:type="dxa"/>
          </w:tcPr>
          <w:p w:rsidR="00251F84" w:rsidRDefault="00251F84" w:rsidP="00251F84">
            <w:pPr>
              <w:spacing w:line="28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</w:tcPr>
          <w:p w:rsidR="00251F84" w:rsidRPr="001F422E" w:rsidRDefault="00251F84" w:rsidP="00251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251F84" w:rsidRPr="001F422E" w:rsidRDefault="00251F84" w:rsidP="00251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251F84" w:rsidRPr="001F422E" w:rsidRDefault="00251F84" w:rsidP="00251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1F84" w:rsidRPr="001F422E" w:rsidTr="00870758">
        <w:trPr>
          <w:trHeight w:val="484"/>
        </w:trPr>
        <w:tc>
          <w:tcPr>
            <w:tcW w:w="3644" w:type="dxa"/>
          </w:tcPr>
          <w:p w:rsidR="00251F84" w:rsidRPr="00251F84" w:rsidRDefault="00251F84" w:rsidP="00251F8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51F84">
              <w:rPr>
                <w:rFonts w:ascii="Times New Roman" w:hAnsi="Times New Roman"/>
                <w:b/>
                <w:sz w:val="24"/>
                <w:szCs w:val="24"/>
              </w:rPr>
              <w:t>Barva černá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velikost L</w:t>
            </w:r>
          </w:p>
        </w:tc>
        <w:tc>
          <w:tcPr>
            <w:tcW w:w="1000" w:type="dxa"/>
          </w:tcPr>
          <w:p w:rsidR="00251F84" w:rsidRDefault="00FA4D24" w:rsidP="00FA4D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9751C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BF1C12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251F84">
              <w:rPr>
                <w:rFonts w:ascii="Times New Roman" w:hAnsi="Times New Roman"/>
                <w:b/>
                <w:sz w:val="24"/>
                <w:szCs w:val="24"/>
              </w:rPr>
              <w:t>ks</w:t>
            </w:r>
          </w:p>
        </w:tc>
        <w:tc>
          <w:tcPr>
            <w:tcW w:w="945" w:type="dxa"/>
          </w:tcPr>
          <w:p w:rsidR="00251F84" w:rsidRPr="001F422E" w:rsidRDefault="00251F84" w:rsidP="00251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251F84" w:rsidRPr="001F422E" w:rsidRDefault="00251F84" w:rsidP="00251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251F84" w:rsidRPr="001F422E" w:rsidRDefault="00251F84" w:rsidP="00251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251F84" w:rsidRPr="001F422E" w:rsidRDefault="00251F84" w:rsidP="00251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1F84" w:rsidRPr="001F422E" w:rsidTr="00870758">
        <w:trPr>
          <w:trHeight w:val="484"/>
        </w:trPr>
        <w:tc>
          <w:tcPr>
            <w:tcW w:w="3644" w:type="dxa"/>
          </w:tcPr>
          <w:p w:rsidR="00251F84" w:rsidRPr="00251F84" w:rsidRDefault="00251F84" w:rsidP="00251F8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rva černá, velikost XL</w:t>
            </w:r>
          </w:p>
        </w:tc>
        <w:tc>
          <w:tcPr>
            <w:tcW w:w="1000" w:type="dxa"/>
          </w:tcPr>
          <w:p w:rsidR="00251F84" w:rsidRDefault="00FA4D24" w:rsidP="00FA4D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5</w:t>
            </w:r>
            <w:r w:rsidR="00BF1C12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251F84">
              <w:rPr>
                <w:rFonts w:ascii="Times New Roman" w:hAnsi="Times New Roman"/>
                <w:b/>
                <w:sz w:val="24"/>
                <w:szCs w:val="24"/>
              </w:rPr>
              <w:t xml:space="preserve"> ks</w:t>
            </w:r>
          </w:p>
        </w:tc>
        <w:tc>
          <w:tcPr>
            <w:tcW w:w="945" w:type="dxa"/>
          </w:tcPr>
          <w:p w:rsidR="00251F84" w:rsidRPr="001F422E" w:rsidRDefault="00251F84" w:rsidP="00251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251F84" w:rsidRPr="001F422E" w:rsidRDefault="00251F84" w:rsidP="00251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251F84" w:rsidRPr="001F422E" w:rsidRDefault="00251F84" w:rsidP="00251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251F84" w:rsidRPr="001F422E" w:rsidRDefault="00251F84" w:rsidP="00251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1F84" w:rsidRPr="001F422E" w:rsidTr="00870758">
        <w:trPr>
          <w:trHeight w:val="524"/>
        </w:trPr>
        <w:tc>
          <w:tcPr>
            <w:tcW w:w="3644" w:type="dxa"/>
          </w:tcPr>
          <w:p w:rsidR="00251F84" w:rsidRPr="00251F84" w:rsidRDefault="00251F84" w:rsidP="00251F8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rva černá, velikost XXL</w:t>
            </w:r>
          </w:p>
        </w:tc>
        <w:tc>
          <w:tcPr>
            <w:tcW w:w="1000" w:type="dxa"/>
          </w:tcPr>
          <w:p w:rsidR="00251F84" w:rsidRDefault="00FA4D24" w:rsidP="00FA4D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2</w:t>
            </w:r>
            <w:r w:rsidR="00BF1C12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251F84">
              <w:rPr>
                <w:rFonts w:ascii="Times New Roman" w:hAnsi="Times New Roman"/>
                <w:b/>
                <w:sz w:val="24"/>
                <w:szCs w:val="24"/>
              </w:rPr>
              <w:t xml:space="preserve"> ks</w:t>
            </w:r>
          </w:p>
        </w:tc>
        <w:tc>
          <w:tcPr>
            <w:tcW w:w="945" w:type="dxa"/>
          </w:tcPr>
          <w:p w:rsidR="00251F84" w:rsidRPr="001F422E" w:rsidRDefault="00251F84" w:rsidP="00251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251F84" w:rsidRPr="001F422E" w:rsidRDefault="00251F84" w:rsidP="00251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251F84" w:rsidRPr="001F422E" w:rsidRDefault="00251F84" w:rsidP="00251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251F84" w:rsidRPr="001F422E" w:rsidRDefault="00251F84" w:rsidP="00251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1F84" w:rsidRPr="001F422E" w:rsidTr="00870758">
        <w:trPr>
          <w:trHeight w:val="484"/>
        </w:trPr>
        <w:tc>
          <w:tcPr>
            <w:tcW w:w="3644" w:type="dxa"/>
          </w:tcPr>
          <w:p w:rsidR="00251F84" w:rsidRDefault="00BF1C12" w:rsidP="00251F8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arva šedá</w:t>
            </w:r>
            <w:r w:rsidR="00251F84">
              <w:rPr>
                <w:rFonts w:ascii="Times New Roman" w:hAnsi="Times New Roman"/>
                <w:b/>
              </w:rPr>
              <w:t>, velikost L</w:t>
            </w:r>
          </w:p>
        </w:tc>
        <w:tc>
          <w:tcPr>
            <w:tcW w:w="1000" w:type="dxa"/>
          </w:tcPr>
          <w:p w:rsidR="00251F84" w:rsidRDefault="00FA4D24" w:rsidP="00FA4D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BF1C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1</w:t>
            </w:r>
            <w:r w:rsidR="00BF1C12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251F84">
              <w:rPr>
                <w:rFonts w:ascii="Times New Roman" w:hAnsi="Times New Roman"/>
                <w:b/>
                <w:sz w:val="24"/>
                <w:szCs w:val="24"/>
              </w:rPr>
              <w:t>ks</w:t>
            </w:r>
          </w:p>
        </w:tc>
        <w:tc>
          <w:tcPr>
            <w:tcW w:w="945" w:type="dxa"/>
          </w:tcPr>
          <w:p w:rsidR="00251F84" w:rsidRPr="001F422E" w:rsidRDefault="00251F84" w:rsidP="00251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251F84" w:rsidRPr="001F422E" w:rsidRDefault="00251F84" w:rsidP="00251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251F84" w:rsidRPr="001F422E" w:rsidRDefault="00251F84" w:rsidP="00251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251F84" w:rsidRPr="001F422E" w:rsidRDefault="00251F84" w:rsidP="00251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4D6E" w:rsidRPr="001F422E" w:rsidTr="00870758">
        <w:trPr>
          <w:trHeight w:val="484"/>
        </w:trPr>
        <w:tc>
          <w:tcPr>
            <w:tcW w:w="3644" w:type="dxa"/>
          </w:tcPr>
          <w:p w:rsidR="004D4D6E" w:rsidRPr="004D4D6E" w:rsidRDefault="00BF1C12" w:rsidP="00251F8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rva šedá</w:t>
            </w:r>
            <w:r w:rsidR="00FA4D24">
              <w:rPr>
                <w:rFonts w:ascii="Times New Roman" w:hAnsi="Times New Roman"/>
                <w:b/>
                <w:sz w:val="24"/>
                <w:szCs w:val="24"/>
              </w:rPr>
              <w:t>, velikost XXL</w:t>
            </w:r>
          </w:p>
        </w:tc>
        <w:tc>
          <w:tcPr>
            <w:tcW w:w="1000" w:type="dxa"/>
          </w:tcPr>
          <w:p w:rsidR="004D4D6E" w:rsidRDefault="00BF1C12" w:rsidP="00FA4D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FA4D24">
              <w:rPr>
                <w:rFonts w:ascii="Times New Roman" w:hAnsi="Times New Roman"/>
                <w:b/>
                <w:sz w:val="24"/>
                <w:szCs w:val="24"/>
              </w:rPr>
              <w:t xml:space="preserve"> 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E2253">
              <w:rPr>
                <w:rFonts w:ascii="Times New Roman" w:hAnsi="Times New Roman"/>
                <w:b/>
                <w:sz w:val="24"/>
                <w:szCs w:val="24"/>
              </w:rPr>
              <w:t xml:space="preserve"> ks</w:t>
            </w:r>
          </w:p>
        </w:tc>
        <w:tc>
          <w:tcPr>
            <w:tcW w:w="945" w:type="dxa"/>
          </w:tcPr>
          <w:p w:rsidR="004D4D6E" w:rsidRPr="001F422E" w:rsidRDefault="004D4D6E" w:rsidP="00251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4D4D6E" w:rsidRPr="001F422E" w:rsidRDefault="004D4D6E" w:rsidP="00251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4D4D6E" w:rsidRPr="001F422E" w:rsidRDefault="004D4D6E" w:rsidP="00251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4D4D6E" w:rsidRPr="001F422E" w:rsidRDefault="004D4D6E" w:rsidP="00251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1C12" w:rsidRPr="001F422E" w:rsidTr="00870758">
        <w:trPr>
          <w:trHeight w:val="484"/>
        </w:trPr>
        <w:tc>
          <w:tcPr>
            <w:tcW w:w="3644" w:type="dxa"/>
          </w:tcPr>
          <w:p w:rsidR="00BF1C12" w:rsidRPr="00DE531F" w:rsidRDefault="00C8098F" w:rsidP="00DE53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E531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Zimní bunda zn. Lizard WJkt</w:t>
            </w:r>
            <w:r w:rsidR="00BF1C12" w:rsidRPr="00DE531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dámské provedení</w:t>
            </w:r>
          </w:p>
        </w:tc>
        <w:tc>
          <w:tcPr>
            <w:tcW w:w="1000" w:type="dxa"/>
          </w:tcPr>
          <w:p w:rsidR="0005512D" w:rsidRDefault="0005512D" w:rsidP="00251F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očet      </w:t>
            </w:r>
          </w:p>
          <w:p w:rsidR="0005512D" w:rsidRDefault="0005512D" w:rsidP="00251F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kusů</w:t>
            </w:r>
          </w:p>
          <w:p w:rsidR="00BF1C12" w:rsidRDefault="009751C1" w:rsidP="00251F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8</w:t>
            </w:r>
            <w:r w:rsidR="0005512D">
              <w:rPr>
                <w:rFonts w:ascii="Times New Roman" w:hAnsi="Times New Roman"/>
                <w:b/>
                <w:sz w:val="24"/>
                <w:szCs w:val="24"/>
              </w:rPr>
              <w:t xml:space="preserve"> ks</w:t>
            </w:r>
          </w:p>
        </w:tc>
        <w:tc>
          <w:tcPr>
            <w:tcW w:w="945" w:type="dxa"/>
          </w:tcPr>
          <w:p w:rsidR="00BF1C12" w:rsidRPr="001F422E" w:rsidRDefault="00BF1C12" w:rsidP="00251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BF1C12" w:rsidRPr="001F422E" w:rsidRDefault="00BF1C12" w:rsidP="00251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F1C12" w:rsidRPr="001F422E" w:rsidRDefault="00BF1C12" w:rsidP="00251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BF1C12" w:rsidRPr="001F422E" w:rsidRDefault="00BF1C12" w:rsidP="00251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4D6E" w:rsidRPr="001F422E" w:rsidTr="00870758">
        <w:trPr>
          <w:trHeight w:val="484"/>
        </w:trPr>
        <w:tc>
          <w:tcPr>
            <w:tcW w:w="3644" w:type="dxa"/>
          </w:tcPr>
          <w:p w:rsidR="004D4D6E" w:rsidRPr="004D4D6E" w:rsidRDefault="009751C1" w:rsidP="00251F8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rva černá, velikost XS</w:t>
            </w:r>
            <w:bookmarkStart w:id="0" w:name="_GoBack"/>
            <w:bookmarkEnd w:id="0"/>
          </w:p>
        </w:tc>
        <w:tc>
          <w:tcPr>
            <w:tcW w:w="1000" w:type="dxa"/>
          </w:tcPr>
          <w:p w:rsidR="004D4D6E" w:rsidRDefault="00BF1C12" w:rsidP="009751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9751C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E2253">
              <w:rPr>
                <w:rFonts w:ascii="Times New Roman" w:hAnsi="Times New Roman"/>
                <w:b/>
                <w:sz w:val="24"/>
                <w:szCs w:val="24"/>
              </w:rPr>
              <w:t xml:space="preserve"> ks</w:t>
            </w:r>
          </w:p>
        </w:tc>
        <w:tc>
          <w:tcPr>
            <w:tcW w:w="945" w:type="dxa"/>
          </w:tcPr>
          <w:p w:rsidR="004D4D6E" w:rsidRPr="001F422E" w:rsidRDefault="004D4D6E" w:rsidP="00251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4D4D6E" w:rsidRPr="001F422E" w:rsidRDefault="004D4D6E" w:rsidP="00251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4D4D6E" w:rsidRPr="001F422E" w:rsidRDefault="004D4D6E" w:rsidP="00251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4D4D6E" w:rsidRPr="001F422E" w:rsidRDefault="004D4D6E" w:rsidP="00251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4D6E" w:rsidRPr="001F422E" w:rsidTr="00870758">
        <w:trPr>
          <w:trHeight w:val="484"/>
        </w:trPr>
        <w:tc>
          <w:tcPr>
            <w:tcW w:w="3644" w:type="dxa"/>
          </w:tcPr>
          <w:p w:rsidR="004D4D6E" w:rsidRPr="004D4D6E" w:rsidRDefault="009751C1" w:rsidP="00251F8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rva černá, velikost S</w:t>
            </w:r>
          </w:p>
        </w:tc>
        <w:tc>
          <w:tcPr>
            <w:tcW w:w="1000" w:type="dxa"/>
          </w:tcPr>
          <w:p w:rsidR="004D4D6E" w:rsidRDefault="00BF1C12" w:rsidP="009751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9751C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E2253">
              <w:rPr>
                <w:rFonts w:ascii="Times New Roman" w:hAnsi="Times New Roman"/>
                <w:b/>
                <w:sz w:val="24"/>
                <w:szCs w:val="24"/>
              </w:rPr>
              <w:t xml:space="preserve"> ks</w:t>
            </w:r>
          </w:p>
        </w:tc>
        <w:tc>
          <w:tcPr>
            <w:tcW w:w="945" w:type="dxa"/>
          </w:tcPr>
          <w:p w:rsidR="004D4D6E" w:rsidRPr="001F422E" w:rsidRDefault="004D4D6E" w:rsidP="00251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4D4D6E" w:rsidRPr="001F422E" w:rsidRDefault="004D4D6E" w:rsidP="00251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4D4D6E" w:rsidRPr="001F422E" w:rsidRDefault="004D4D6E" w:rsidP="00251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4D4D6E" w:rsidRPr="001F422E" w:rsidRDefault="004D4D6E" w:rsidP="00251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4D6E" w:rsidRPr="001F422E" w:rsidTr="00870758">
        <w:trPr>
          <w:trHeight w:val="484"/>
        </w:trPr>
        <w:tc>
          <w:tcPr>
            <w:tcW w:w="3644" w:type="dxa"/>
          </w:tcPr>
          <w:p w:rsidR="004D4D6E" w:rsidRPr="004D4D6E" w:rsidRDefault="00FE2253" w:rsidP="009751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Barva </w:t>
            </w:r>
            <w:r w:rsidR="009751C1">
              <w:rPr>
                <w:rFonts w:ascii="Times New Roman" w:hAnsi="Times New Roman"/>
                <w:b/>
                <w:sz w:val="24"/>
                <w:szCs w:val="24"/>
              </w:rPr>
              <w:t>černá, velikost L</w:t>
            </w:r>
          </w:p>
        </w:tc>
        <w:tc>
          <w:tcPr>
            <w:tcW w:w="1000" w:type="dxa"/>
          </w:tcPr>
          <w:p w:rsidR="004D4D6E" w:rsidRDefault="00BF1C12" w:rsidP="00251F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751C1">
              <w:rPr>
                <w:rFonts w:ascii="Times New Roman" w:hAnsi="Times New Roman"/>
                <w:b/>
                <w:sz w:val="24"/>
                <w:szCs w:val="24"/>
              </w:rPr>
              <w:t xml:space="preserve">     3</w:t>
            </w:r>
            <w:r w:rsidR="00FE2253">
              <w:rPr>
                <w:rFonts w:ascii="Times New Roman" w:hAnsi="Times New Roman"/>
                <w:b/>
                <w:sz w:val="24"/>
                <w:szCs w:val="24"/>
              </w:rPr>
              <w:t xml:space="preserve"> ks</w:t>
            </w:r>
          </w:p>
        </w:tc>
        <w:tc>
          <w:tcPr>
            <w:tcW w:w="945" w:type="dxa"/>
          </w:tcPr>
          <w:p w:rsidR="004D4D6E" w:rsidRPr="001F422E" w:rsidRDefault="004D4D6E" w:rsidP="00251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4D4D6E" w:rsidRPr="001F422E" w:rsidRDefault="004D4D6E" w:rsidP="00251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4D4D6E" w:rsidRPr="001F422E" w:rsidRDefault="004D4D6E" w:rsidP="00251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4D4D6E" w:rsidRPr="001F422E" w:rsidRDefault="004D4D6E" w:rsidP="00251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4D6E" w:rsidRPr="001F422E" w:rsidTr="00870758">
        <w:trPr>
          <w:trHeight w:val="484"/>
        </w:trPr>
        <w:tc>
          <w:tcPr>
            <w:tcW w:w="3644" w:type="dxa"/>
          </w:tcPr>
          <w:p w:rsidR="004D4D6E" w:rsidRPr="004D4D6E" w:rsidRDefault="009751C1" w:rsidP="009751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rva černá, velikost XL</w:t>
            </w:r>
          </w:p>
        </w:tc>
        <w:tc>
          <w:tcPr>
            <w:tcW w:w="1000" w:type="dxa"/>
          </w:tcPr>
          <w:p w:rsidR="004D4D6E" w:rsidRDefault="00BF1C12" w:rsidP="009751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9751C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E2253">
              <w:rPr>
                <w:rFonts w:ascii="Times New Roman" w:hAnsi="Times New Roman"/>
                <w:b/>
                <w:sz w:val="24"/>
                <w:szCs w:val="24"/>
              </w:rPr>
              <w:t xml:space="preserve"> ks</w:t>
            </w:r>
          </w:p>
        </w:tc>
        <w:tc>
          <w:tcPr>
            <w:tcW w:w="945" w:type="dxa"/>
          </w:tcPr>
          <w:p w:rsidR="004D4D6E" w:rsidRPr="001F422E" w:rsidRDefault="004D4D6E" w:rsidP="00251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4D4D6E" w:rsidRPr="001F422E" w:rsidRDefault="004D4D6E" w:rsidP="00251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4D4D6E" w:rsidRPr="001F422E" w:rsidRDefault="004D4D6E" w:rsidP="00251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4D4D6E" w:rsidRPr="001F422E" w:rsidRDefault="004D4D6E" w:rsidP="00251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4D6E" w:rsidRPr="001F422E" w:rsidTr="00870758">
        <w:trPr>
          <w:trHeight w:val="484"/>
        </w:trPr>
        <w:tc>
          <w:tcPr>
            <w:tcW w:w="3644" w:type="dxa"/>
          </w:tcPr>
          <w:p w:rsidR="004D4D6E" w:rsidRPr="004D4D6E" w:rsidRDefault="00FE2253" w:rsidP="009751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Barva </w:t>
            </w:r>
            <w:r w:rsidR="009751C1">
              <w:rPr>
                <w:rFonts w:ascii="Times New Roman" w:hAnsi="Times New Roman"/>
                <w:b/>
                <w:sz w:val="24"/>
                <w:szCs w:val="24"/>
              </w:rPr>
              <w:t>šedá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velikost XL</w:t>
            </w:r>
          </w:p>
        </w:tc>
        <w:tc>
          <w:tcPr>
            <w:tcW w:w="1000" w:type="dxa"/>
          </w:tcPr>
          <w:p w:rsidR="004D4D6E" w:rsidRDefault="00BF1C12" w:rsidP="009751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9751C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E2253">
              <w:rPr>
                <w:rFonts w:ascii="Times New Roman" w:hAnsi="Times New Roman"/>
                <w:b/>
                <w:sz w:val="24"/>
                <w:szCs w:val="24"/>
              </w:rPr>
              <w:t xml:space="preserve"> ks</w:t>
            </w:r>
          </w:p>
        </w:tc>
        <w:tc>
          <w:tcPr>
            <w:tcW w:w="945" w:type="dxa"/>
          </w:tcPr>
          <w:p w:rsidR="004D4D6E" w:rsidRPr="001F422E" w:rsidRDefault="004D4D6E" w:rsidP="00251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4D4D6E" w:rsidRPr="001F422E" w:rsidRDefault="004D4D6E" w:rsidP="00251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4D4D6E" w:rsidRPr="001F422E" w:rsidRDefault="004D4D6E" w:rsidP="00251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4D4D6E" w:rsidRPr="001F422E" w:rsidRDefault="004D4D6E" w:rsidP="00251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0758" w:rsidRPr="001F422E" w:rsidTr="00791C56">
        <w:tc>
          <w:tcPr>
            <w:tcW w:w="8082" w:type="dxa"/>
            <w:gridSpan w:val="5"/>
          </w:tcPr>
          <w:p w:rsidR="00870758" w:rsidRPr="001F422E" w:rsidRDefault="00870758" w:rsidP="008707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F422E">
              <w:rPr>
                <w:rFonts w:ascii="Times New Roman" w:hAnsi="Times New Roman"/>
                <w:b/>
                <w:sz w:val="24"/>
                <w:szCs w:val="24"/>
              </w:rPr>
              <w:t>Celková nabídková cen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05512D">
              <w:rPr>
                <w:rFonts w:ascii="Times New Roman" w:hAnsi="Times New Roman"/>
                <w:b/>
                <w:sz w:val="24"/>
                <w:szCs w:val="24"/>
              </w:rPr>
              <w:t xml:space="preserve">za 30 kusů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v Kč bez</w:t>
            </w:r>
            <w:r w:rsidRPr="001F422E">
              <w:rPr>
                <w:rFonts w:ascii="Times New Roman" w:hAnsi="Times New Roman"/>
                <w:b/>
                <w:sz w:val="24"/>
                <w:szCs w:val="24"/>
              </w:rPr>
              <w:t> DPH</w:t>
            </w:r>
            <w:r w:rsidRPr="001F422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524" w:type="dxa"/>
          </w:tcPr>
          <w:p w:rsidR="00870758" w:rsidRPr="001F422E" w:rsidRDefault="00870758" w:rsidP="00870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0758" w:rsidRPr="001F422E" w:rsidTr="00C4556B">
        <w:tc>
          <w:tcPr>
            <w:tcW w:w="8082" w:type="dxa"/>
            <w:gridSpan w:val="5"/>
          </w:tcPr>
          <w:p w:rsidR="00870758" w:rsidRPr="001F422E" w:rsidRDefault="00870758" w:rsidP="008707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F422E">
              <w:rPr>
                <w:rFonts w:ascii="Times New Roman" w:hAnsi="Times New Roman"/>
                <w:b/>
                <w:sz w:val="24"/>
                <w:szCs w:val="24"/>
              </w:rPr>
              <w:t>DPH………….%</w:t>
            </w:r>
            <w:r w:rsidRPr="001F422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524" w:type="dxa"/>
          </w:tcPr>
          <w:p w:rsidR="00870758" w:rsidRPr="001F422E" w:rsidRDefault="00870758" w:rsidP="00870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0758" w:rsidRPr="001F422E" w:rsidTr="00E903AB">
        <w:trPr>
          <w:trHeight w:val="671"/>
        </w:trPr>
        <w:tc>
          <w:tcPr>
            <w:tcW w:w="8082" w:type="dxa"/>
            <w:gridSpan w:val="5"/>
          </w:tcPr>
          <w:p w:rsidR="00870758" w:rsidRPr="001F422E" w:rsidRDefault="00870758" w:rsidP="008707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F422E">
              <w:rPr>
                <w:rFonts w:ascii="Times New Roman" w:hAnsi="Times New Roman"/>
                <w:b/>
                <w:sz w:val="24"/>
                <w:szCs w:val="24"/>
              </w:rPr>
              <w:t xml:space="preserve">Celková nabídková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5512D">
              <w:rPr>
                <w:rFonts w:ascii="Times New Roman" w:hAnsi="Times New Roman"/>
                <w:b/>
                <w:sz w:val="24"/>
                <w:szCs w:val="24"/>
              </w:rPr>
              <w:t xml:space="preserve">cena za 30 kusů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="0005512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č</w:t>
            </w:r>
            <w:r w:rsidR="0005512D">
              <w:rPr>
                <w:rFonts w:ascii="Times New Roman" w:hAnsi="Times New Roman"/>
                <w:b/>
                <w:sz w:val="24"/>
                <w:szCs w:val="24"/>
              </w:rPr>
              <w:t xml:space="preserve"> včetně</w:t>
            </w:r>
            <w:r w:rsidRPr="001F422E">
              <w:rPr>
                <w:rFonts w:ascii="Times New Roman" w:hAnsi="Times New Roman"/>
                <w:b/>
                <w:sz w:val="24"/>
                <w:szCs w:val="24"/>
              </w:rPr>
              <w:t> DPH</w:t>
            </w:r>
            <w:r w:rsidRPr="001F422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524" w:type="dxa"/>
          </w:tcPr>
          <w:p w:rsidR="00870758" w:rsidRPr="001F422E" w:rsidRDefault="00870758" w:rsidP="00870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C548F" w:rsidRDefault="007C548F" w:rsidP="000B0851">
      <w:pPr>
        <w:rPr>
          <w:rFonts w:ascii="Times New Roman" w:hAnsi="Times New Roman"/>
          <w:b/>
          <w:sz w:val="24"/>
          <w:szCs w:val="24"/>
        </w:rPr>
      </w:pPr>
    </w:p>
    <w:p w:rsidR="000B0851" w:rsidRDefault="000B0851" w:rsidP="000B0851">
      <w:pPr>
        <w:rPr>
          <w:rFonts w:ascii="Times New Roman" w:hAnsi="Times New Roman"/>
          <w:b/>
          <w:sz w:val="24"/>
          <w:szCs w:val="24"/>
        </w:rPr>
      </w:pPr>
    </w:p>
    <w:p w:rsidR="0043753C" w:rsidRDefault="00675A42" w:rsidP="00DD544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 ………………………. </w:t>
      </w:r>
      <w:r w:rsidR="00E72F39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>ne………………………</w:t>
      </w:r>
    </w:p>
    <w:p w:rsidR="00675A42" w:rsidRPr="00DD5448" w:rsidRDefault="00675A42" w:rsidP="00DD544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E72F39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razítko </w:t>
      </w:r>
      <w:r w:rsidR="00E72F39">
        <w:rPr>
          <w:rFonts w:ascii="Times New Roman" w:hAnsi="Times New Roman"/>
          <w:b/>
          <w:sz w:val="24"/>
          <w:szCs w:val="24"/>
        </w:rPr>
        <w:t>&amp;</w:t>
      </w:r>
      <w:r>
        <w:rPr>
          <w:rFonts w:ascii="Times New Roman" w:hAnsi="Times New Roman"/>
          <w:b/>
          <w:sz w:val="24"/>
          <w:szCs w:val="24"/>
        </w:rPr>
        <w:t xml:space="preserve"> podpis</w:t>
      </w:r>
    </w:p>
    <w:sectPr w:rsidR="00675A42" w:rsidRPr="00DD5448" w:rsidSect="00235F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16A" w:rsidRDefault="0056716A" w:rsidP="001F1954">
      <w:pPr>
        <w:spacing w:after="0" w:line="240" w:lineRule="auto"/>
      </w:pPr>
      <w:r>
        <w:separator/>
      </w:r>
    </w:p>
  </w:endnote>
  <w:endnote w:type="continuationSeparator" w:id="0">
    <w:p w:rsidR="0056716A" w:rsidRDefault="0056716A" w:rsidP="001F1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16A" w:rsidRDefault="0056716A" w:rsidP="001F1954">
      <w:pPr>
        <w:spacing w:after="0" w:line="240" w:lineRule="auto"/>
      </w:pPr>
      <w:r>
        <w:separator/>
      </w:r>
    </w:p>
  </w:footnote>
  <w:footnote w:type="continuationSeparator" w:id="0">
    <w:p w:rsidR="0056716A" w:rsidRDefault="0056716A" w:rsidP="001F1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A725D"/>
    <w:multiLevelType w:val="hybridMultilevel"/>
    <w:tmpl w:val="CA48E6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6FAC758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F4673"/>
    <w:multiLevelType w:val="hybridMultilevel"/>
    <w:tmpl w:val="FE2098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448"/>
    <w:rsid w:val="000000BE"/>
    <w:rsid w:val="000001B4"/>
    <w:rsid w:val="00003FDA"/>
    <w:rsid w:val="000050CA"/>
    <w:rsid w:val="00013486"/>
    <w:rsid w:val="00017916"/>
    <w:rsid w:val="000341E3"/>
    <w:rsid w:val="00042A8A"/>
    <w:rsid w:val="00044239"/>
    <w:rsid w:val="0005512D"/>
    <w:rsid w:val="000635E8"/>
    <w:rsid w:val="000645FB"/>
    <w:rsid w:val="000667A0"/>
    <w:rsid w:val="00067C15"/>
    <w:rsid w:val="000726C1"/>
    <w:rsid w:val="00073B97"/>
    <w:rsid w:val="000816F1"/>
    <w:rsid w:val="00083F91"/>
    <w:rsid w:val="000853D3"/>
    <w:rsid w:val="000909F7"/>
    <w:rsid w:val="00094468"/>
    <w:rsid w:val="00097DAC"/>
    <w:rsid w:val="000A0298"/>
    <w:rsid w:val="000A6DBB"/>
    <w:rsid w:val="000B0851"/>
    <w:rsid w:val="000B5C5C"/>
    <w:rsid w:val="000B6D02"/>
    <w:rsid w:val="000C23FB"/>
    <w:rsid w:val="000C38C3"/>
    <w:rsid w:val="000C4F63"/>
    <w:rsid w:val="000C528B"/>
    <w:rsid w:val="000C653D"/>
    <w:rsid w:val="000C6681"/>
    <w:rsid w:val="000C6C7F"/>
    <w:rsid w:val="000D0CFC"/>
    <w:rsid w:val="000D6880"/>
    <w:rsid w:val="000D7546"/>
    <w:rsid w:val="000D7B5B"/>
    <w:rsid w:val="000E29F7"/>
    <w:rsid w:val="000F6AA0"/>
    <w:rsid w:val="000F6B78"/>
    <w:rsid w:val="001004F8"/>
    <w:rsid w:val="00103F06"/>
    <w:rsid w:val="00112D9E"/>
    <w:rsid w:val="00120B78"/>
    <w:rsid w:val="001212A9"/>
    <w:rsid w:val="00133968"/>
    <w:rsid w:val="00142C48"/>
    <w:rsid w:val="00145248"/>
    <w:rsid w:val="0015036B"/>
    <w:rsid w:val="00151833"/>
    <w:rsid w:val="00153F39"/>
    <w:rsid w:val="001547A4"/>
    <w:rsid w:val="001553CE"/>
    <w:rsid w:val="00163D87"/>
    <w:rsid w:val="001662D7"/>
    <w:rsid w:val="0017118E"/>
    <w:rsid w:val="00171E47"/>
    <w:rsid w:val="00174442"/>
    <w:rsid w:val="00176785"/>
    <w:rsid w:val="00182E98"/>
    <w:rsid w:val="00190200"/>
    <w:rsid w:val="001905BF"/>
    <w:rsid w:val="00190734"/>
    <w:rsid w:val="00192F7B"/>
    <w:rsid w:val="00193F28"/>
    <w:rsid w:val="001961EF"/>
    <w:rsid w:val="001A0C55"/>
    <w:rsid w:val="001A4560"/>
    <w:rsid w:val="001A4A9D"/>
    <w:rsid w:val="001B0EEE"/>
    <w:rsid w:val="001B2352"/>
    <w:rsid w:val="001B3F7C"/>
    <w:rsid w:val="001B5264"/>
    <w:rsid w:val="001B5C43"/>
    <w:rsid w:val="001B65DD"/>
    <w:rsid w:val="001C1AF9"/>
    <w:rsid w:val="001C3731"/>
    <w:rsid w:val="001D2005"/>
    <w:rsid w:val="001D2625"/>
    <w:rsid w:val="001D2F67"/>
    <w:rsid w:val="001D4875"/>
    <w:rsid w:val="001D6576"/>
    <w:rsid w:val="001D688E"/>
    <w:rsid w:val="001D6F19"/>
    <w:rsid w:val="001E23B9"/>
    <w:rsid w:val="001F0C95"/>
    <w:rsid w:val="001F1954"/>
    <w:rsid w:val="001F422E"/>
    <w:rsid w:val="001F4E2B"/>
    <w:rsid w:val="001F5B5E"/>
    <w:rsid w:val="002030E5"/>
    <w:rsid w:val="00205490"/>
    <w:rsid w:val="00206071"/>
    <w:rsid w:val="00206460"/>
    <w:rsid w:val="00216180"/>
    <w:rsid w:val="00217294"/>
    <w:rsid w:val="00220FBD"/>
    <w:rsid w:val="00221BFA"/>
    <w:rsid w:val="00221D03"/>
    <w:rsid w:val="00226C41"/>
    <w:rsid w:val="00235478"/>
    <w:rsid w:val="00235F3C"/>
    <w:rsid w:val="002363B6"/>
    <w:rsid w:val="002371FE"/>
    <w:rsid w:val="00241E3F"/>
    <w:rsid w:val="00250622"/>
    <w:rsid w:val="00251F84"/>
    <w:rsid w:val="00252A2E"/>
    <w:rsid w:val="00253470"/>
    <w:rsid w:val="00265B16"/>
    <w:rsid w:val="00276261"/>
    <w:rsid w:val="00276442"/>
    <w:rsid w:val="00280840"/>
    <w:rsid w:val="002824AB"/>
    <w:rsid w:val="0028383C"/>
    <w:rsid w:val="002838C3"/>
    <w:rsid w:val="00286CDC"/>
    <w:rsid w:val="00292A74"/>
    <w:rsid w:val="00295FAF"/>
    <w:rsid w:val="002B564E"/>
    <w:rsid w:val="002C1CB5"/>
    <w:rsid w:val="002C598D"/>
    <w:rsid w:val="002C5EBA"/>
    <w:rsid w:val="002D6ED7"/>
    <w:rsid w:val="002E2758"/>
    <w:rsid w:val="002E51AE"/>
    <w:rsid w:val="002F7A26"/>
    <w:rsid w:val="00300848"/>
    <w:rsid w:val="00306356"/>
    <w:rsid w:val="003108C1"/>
    <w:rsid w:val="00321F40"/>
    <w:rsid w:val="003231EA"/>
    <w:rsid w:val="00323F17"/>
    <w:rsid w:val="00331555"/>
    <w:rsid w:val="00331BA9"/>
    <w:rsid w:val="00331FFA"/>
    <w:rsid w:val="00340407"/>
    <w:rsid w:val="00342017"/>
    <w:rsid w:val="00344633"/>
    <w:rsid w:val="003451F2"/>
    <w:rsid w:val="00355A37"/>
    <w:rsid w:val="003569C5"/>
    <w:rsid w:val="00357A92"/>
    <w:rsid w:val="00367E85"/>
    <w:rsid w:val="0037119F"/>
    <w:rsid w:val="003728EC"/>
    <w:rsid w:val="00372C2A"/>
    <w:rsid w:val="00373587"/>
    <w:rsid w:val="00373DA0"/>
    <w:rsid w:val="003743CE"/>
    <w:rsid w:val="003816EA"/>
    <w:rsid w:val="003845F9"/>
    <w:rsid w:val="00384675"/>
    <w:rsid w:val="003853B4"/>
    <w:rsid w:val="00390195"/>
    <w:rsid w:val="0039089F"/>
    <w:rsid w:val="003913CD"/>
    <w:rsid w:val="00392389"/>
    <w:rsid w:val="0039293C"/>
    <w:rsid w:val="0039322C"/>
    <w:rsid w:val="00393ED6"/>
    <w:rsid w:val="003A20C2"/>
    <w:rsid w:val="003A6E62"/>
    <w:rsid w:val="003B06CC"/>
    <w:rsid w:val="003B1B41"/>
    <w:rsid w:val="003B3D16"/>
    <w:rsid w:val="003C121D"/>
    <w:rsid w:val="003C18B2"/>
    <w:rsid w:val="003D0298"/>
    <w:rsid w:val="003D0996"/>
    <w:rsid w:val="003D5431"/>
    <w:rsid w:val="003D6360"/>
    <w:rsid w:val="003D68BC"/>
    <w:rsid w:val="003E4676"/>
    <w:rsid w:val="003E6974"/>
    <w:rsid w:val="003F23B1"/>
    <w:rsid w:val="003F3913"/>
    <w:rsid w:val="003F4AB6"/>
    <w:rsid w:val="003F51DB"/>
    <w:rsid w:val="003F6588"/>
    <w:rsid w:val="00400037"/>
    <w:rsid w:val="0040569E"/>
    <w:rsid w:val="004145CF"/>
    <w:rsid w:val="00417704"/>
    <w:rsid w:val="004202EC"/>
    <w:rsid w:val="004211F2"/>
    <w:rsid w:val="0042518F"/>
    <w:rsid w:val="00426AE9"/>
    <w:rsid w:val="00433255"/>
    <w:rsid w:val="00433D9D"/>
    <w:rsid w:val="00434A17"/>
    <w:rsid w:val="0043753C"/>
    <w:rsid w:val="004420A2"/>
    <w:rsid w:val="004479F7"/>
    <w:rsid w:val="00461398"/>
    <w:rsid w:val="00470219"/>
    <w:rsid w:val="004748A7"/>
    <w:rsid w:val="00475373"/>
    <w:rsid w:val="00477D92"/>
    <w:rsid w:val="00481244"/>
    <w:rsid w:val="0048277E"/>
    <w:rsid w:val="00486617"/>
    <w:rsid w:val="00490755"/>
    <w:rsid w:val="00493143"/>
    <w:rsid w:val="00495367"/>
    <w:rsid w:val="00496A2F"/>
    <w:rsid w:val="00497109"/>
    <w:rsid w:val="004A47B8"/>
    <w:rsid w:val="004A56B9"/>
    <w:rsid w:val="004A644A"/>
    <w:rsid w:val="004A6A4B"/>
    <w:rsid w:val="004B3F72"/>
    <w:rsid w:val="004B7D2F"/>
    <w:rsid w:val="004C357F"/>
    <w:rsid w:val="004C7726"/>
    <w:rsid w:val="004D4D6E"/>
    <w:rsid w:val="004D5FA2"/>
    <w:rsid w:val="004D79F8"/>
    <w:rsid w:val="004D7A15"/>
    <w:rsid w:val="004E4084"/>
    <w:rsid w:val="004E4331"/>
    <w:rsid w:val="004E5C16"/>
    <w:rsid w:val="004F042D"/>
    <w:rsid w:val="004F18AE"/>
    <w:rsid w:val="004F2CB7"/>
    <w:rsid w:val="004F7952"/>
    <w:rsid w:val="00501D9F"/>
    <w:rsid w:val="00503493"/>
    <w:rsid w:val="005041BE"/>
    <w:rsid w:val="00504E3E"/>
    <w:rsid w:val="00513856"/>
    <w:rsid w:val="005175D3"/>
    <w:rsid w:val="005217B5"/>
    <w:rsid w:val="005225E1"/>
    <w:rsid w:val="00522825"/>
    <w:rsid w:val="00522CC6"/>
    <w:rsid w:val="00523E7A"/>
    <w:rsid w:val="00524A73"/>
    <w:rsid w:val="00527AC2"/>
    <w:rsid w:val="0053195E"/>
    <w:rsid w:val="00540C4D"/>
    <w:rsid w:val="00543AFA"/>
    <w:rsid w:val="00543F0A"/>
    <w:rsid w:val="00545E9C"/>
    <w:rsid w:val="00546FC9"/>
    <w:rsid w:val="005478DA"/>
    <w:rsid w:val="00547B2A"/>
    <w:rsid w:val="0055184A"/>
    <w:rsid w:val="005538A6"/>
    <w:rsid w:val="00553EF7"/>
    <w:rsid w:val="0055726D"/>
    <w:rsid w:val="005601DB"/>
    <w:rsid w:val="00560FB4"/>
    <w:rsid w:val="0056574A"/>
    <w:rsid w:val="005663C0"/>
    <w:rsid w:val="0056651E"/>
    <w:rsid w:val="0056716A"/>
    <w:rsid w:val="005703E2"/>
    <w:rsid w:val="00575580"/>
    <w:rsid w:val="00576567"/>
    <w:rsid w:val="005802EE"/>
    <w:rsid w:val="00580364"/>
    <w:rsid w:val="00581F72"/>
    <w:rsid w:val="00583164"/>
    <w:rsid w:val="005938BA"/>
    <w:rsid w:val="00596B7D"/>
    <w:rsid w:val="005A0093"/>
    <w:rsid w:val="005A1BCF"/>
    <w:rsid w:val="005A75BD"/>
    <w:rsid w:val="005A7E85"/>
    <w:rsid w:val="005B1A38"/>
    <w:rsid w:val="005B589C"/>
    <w:rsid w:val="005D551B"/>
    <w:rsid w:val="005D606C"/>
    <w:rsid w:val="005E008F"/>
    <w:rsid w:val="005E5289"/>
    <w:rsid w:val="005F0981"/>
    <w:rsid w:val="005F371B"/>
    <w:rsid w:val="005F5E71"/>
    <w:rsid w:val="005F72D2"/>
    <w:rsid w:val="006005B2"/>
    <w:rsid w:val="00600610"/>
    <w:rsid w:val="0061070C"/>
    <w:rsid w:val="00611527"/>
    <w:rsid w:val="00614252"/>
    <w:rsid w:val="00623AA5"/>
    <w:rsid w:val="006258F8"/>
    <w:rsid w:val="00625971"/>
    <w:rsid w:val="00625BE2"/>
    <w:rsid w:val="00626E88"/>
    <w:rsid w:val="0063344A"/>
    <w:rsid w:val="0063388D"/>
    <w:rsid w:val="006366E1"/>
    <w:rsid w:val="00643DEA"/>
    <w:rsid w:val="00646E76"/>
    <w:rsid w:val="00657664"/>
    <w:rsid w:val="006579EF"/>
    <w:rsid w:val="006616CF"/>
    <w:rsid w:val="006642CC"/>
    <w:rsid w:val="00670270"/>
    <w:rsid w:val="0067157A"/>
    <w:rsid w:val="006727AC"/>
    <w:rsid w:val="006738F1"/>
    <w:rsid w:val="00673DF0"/>
    <w:rsid w:val="00675A42"/>
    <w:rsid w:val="00680716"/>
    <w:rsid w:val="00685727"/>
    <w:rsid w:val="006858C5"/>
    <w:rsid w:val="006967CA"/>
    <w:rsid w:val="006A0174"/>
    <w:rsid w:val="006A0EA2"/>
    <w:rsid w:val="006A22D9"/>
    <w:rsid w:val="006A2D68"/>
    <w:rsid w:val="006A4E5B"/>
    <w:rsid w:val="006B44F9"/>
    <w:rsid w:val="006B47C4"/>
    <w:rsid w:val="006B655F"/>
    <w:rsid w:val="006B7260"/>
    <w:rsid w:val="006B75D7"/>
    <w:rsid w:val="006D0F91"/>
    <w:rsid w:val="006D4A0D"/>
    <w:rsid w:val="006D4AFF"/>
    <w:rsid w:val="006D6065"/>
    <w:rsid w:val="006E1FFA"/>
    <w:rsid w:val="006E5588"/>
    <w:rsid w:val="006F0D16"/>
    <w:rsid w:val="007127B7"/>
    <w:rsid w:val="00713934"/>
    <w:rsid w:val="00713FE9"/>
    <w:rsid w:val="00715119"/>
    <w:rsid w:val="0071513B"/>
    <w:rsid w:val="00716F11"/>
    <w:rsid w:val="00717D77"/>
    <w:rsid w:val="00721F3B"/>
    <w:rsid w:val="00723B54"/>
    <w:rsid w:val="00725CF2"/>
    <w:rsid w:val="0072637E"/>
    <w:rsid w:val="00731076"/>
    <w:rsid w:val="00733E3E"/>
    <w:rsid w:val="00734A55"/>
    <w:rsid w:val="00737DBA"/>
    <w:rsid w:val="00740774"/>
    <w:rsid w:val="0074241D"/>
    <w:rsid w:val="00743A61"/>
    <w:rsid w:val="00745744"/>
    <w:rsid w:val="007506AB"/>
    <w:rsid w:val="00750A5C"/>
    <w:rsid w:val="007527C2"/>
    <w:rsid w:val="00760453"/>
    <w:rsid w:val="007606B8"/>
    <w:rsid w:val="0076124F"/>
    <w:rsid w:val="00770264"/>
    <w:rsid w:val="00772F42"/>
    <w:rsid w:val="00780823"/>
    <w:rsid w:val="00796500"/>
    <w:rsid w:val="00797D58"/>
    <w:rsid w:val="00797DD6"/>
    <w:rsid w:val="007A49E6"/>
    <w:rsid w:val="007A51CC"/>
    <w:rsid w:val="007A51F2"/>
    <w:rsid w:val="007B297C"/>
    <w:rsid w:val="007B4E94"/>
    <w:rsid w:val="007B58AF"/>
    <w:rsid w:val="007C0AE0"/>
    <w:rsid w:val="007C0D08"/>
    <w:rsid w:val="007C548F"/>
    <w:rsid w:val="007C71AB"/>
    <w:rsid w:val="007D14C1"/>
    <w:rsid w:val="007D42A7"/>
    <w:rsid w:val="007E521A"/>
    <w:rsid w:val="007F41D5"/>
    <w:rsid w:val="00800ED9"/>
    <w:rsid w:val="00802658"/>
    <w:rsid w:val="00805A21"/>
    <w:rsid w:val="00811C35"/>
    <w:rsid w:val="00813E4E"/>
    <w:rsid w:val="008201AF"/>
    <w:rsid w:val="00822A5A"/>
    <w:rsid w:val="00823639"/>
    <w:rsid w:val="008242FD"/>
    <w:rsid w:val="008276FB"/>
    <w:rsid w:val="00830473"/>
    <w:rsid w:val="008368A9"/>
    <w:rsid w:val="00844624"/>
    <w:rsid w:val="00851CBC"/>
    <w:rsid w:val="0085260C"/>
    <w:rsid w:val="00853302"/>
    <w:rsid w:val="00853C33"/>
    <w:rsid w:val="0085546E"/>
    <w:rsid w:val="00861679"/>
    <w:rsid w:val="00866497"/>
    <w:rsid w:val="00867068"/>
    <w:rsid w:val="008678D7"/>
    <w:rsid w:val="00870758"/>
    <w:rsid w:val="00871EFA"/>
    <w:rsid w:val="00873126"/>
    <w:rsid w:val="00873882"/>
    <w:rsid w:val="0087476E"/>
    <w:rsid w:val="00876088"/>
    <w:rsid w:val="008805E4"/>
    <w:rsid w:val="00893A89"/>
    <w:rsid w:val="008955A8"/>
    <w:rsid w:val="008A0575"/>
    <w:rsid w:val="008A1B2A"/>
    <w:rsid w:val="008A7849"/>
    <w:rsid w:val="008A7CAD"/>
    <w:rsid w:val="008B0EB6"/>
    <w:rsid w:val="008B2690"/>
    <w:rsid w:val="008B4575"/>
    <w:rsid w:val="008B6B1B"/>
    <w:rsid w:val="008C2E46"/>
    <w:rsid w:val="008C6FCF"/>
    <w:rsid w:val="008D0625"/>
    <w:rsid w:val="008E11AD"/>
    <w:rsid w:val="008E4E9A"/>
    <w:rsid w:val="008E6517"/>
    <w:rsid w:val="008E6BFC"/>
    <w:rsid w:val="008F034A"/>
    <w:rsid w:val="008F64B2"/>
    <w:rsid w:val="008F7D51"/>
    <w:rsid w:val="00901D30"/>
    <w:rsid w:val="0090497D"/>
    <w:rsid w:val="00906201"/>
    <w:rsid w:val="0091245E"/>
    <w:rsid w:val="009124F4"/>
    <w:rsid w:val="00913DC2"/>
    <w:rsid w:val="009163E8"/>
    <w:rsid w:val="00921D8A"/>
    <w:rsid w:val="00922630"/>
    <w:rsid w:val="009367F3"/>
    <w:rsid w:val="00937C02"/>
    <w:rsid w:val="0094090D"/>
    <w:rsid w:val="0094139E"/>
    <w:rsid w:val="00945AAE"/>
    <w:rsid w:val="009535C1"/>
    <w:rsid w:val="0095574A"/>
    <w:rsid w:val="00962F73"/>
    <w:rsid w:val="00962FEB"/>
    <w:rsid w:val="00972C7A"/>
    <w:rsid w:val="00972D8D"/>
    <w:rsid w:val="009751C1"/>
    <w:rsid w:val="00976BC5"/>
    <w:rsid w:val="009800CB"/>
    <w:rsid w:val="0098110D"/>
    <w:rsid w:val="00981ABB"/>
    <w:rsid w:val="00987304"/>
    <w:rsid w:val="009900F3"/>
    <w:rsid w:val="009937D6"/>
    <w:rsid w:val="00993F12"/>
    <w:rsid w:val="00994BA5"/>
    <w:rsid w:val="009A4936"/>
    <w:rsid w:val="009A7BFC"/>
    <w:rsid w:val="009B379D"/>
    <w:rsid w:val="009B41DD"/>
    <w:rsid w:val="009B6ACF"/>
    <w:rsid w:val="009B7A44"/>
    <w:rsid w:val="009C20DF"/>
    <w:rsid w:val="009C46C0"/>
    <w:rsid w:val="009C4ACA"/>
    <w:rsid w:val="009D0B35"/>
    <w:rsid w:val="009D16B9"/>
    <w:rsid w:val="009D1EB4"/>
    <w:rsid w:val="009D23D1"/>
    <w:rsid w:val="009F4440"/>
    <w:rsid w:val="00A006F3"/>
    <w:rsid w:val="00A0220B"/>
    <w:rsid w:val="00A04B87"/>
    <w:rsid w:val="00A06520"/>
    <w:rsid w:val="00A14F28"/>
    <w:rsid w:val="00A21239"/>
    <w:rsid w:val="00A251DF"/>
    <w:rsid w:val="00A320DF"/>
    <w:rsid w:val="00A3320F"/>
    <w:rsid w:val="00A37EBC"/>
    <w:rsid w:val="00A411B2"/>
    <w:rsid w:val="00A46884"/>
    <w:rsid w:val="00A472F4"/>
    <w:rsid w:val="00A6034B"/>
    <w:rsid w:val="00A60D70"/>
    <w:rsid w:val="00A63101"/>
    <w:rsid w:val="00A640D0"/>
    <w:rsid w:val="00A67524"/>
    <w:rsid w:val="00A701EE"/>
    <w:rsid w:val="00A71A63"/>
    <w:rsid w:val="00A73FA6"/>
    <w:rsid w:val="00A743E8"/>
    <w:rsid w:val="00A74491"/>
    <w:rsid w:val="00A757DA"/>
    <w:rsid w:val="00A75D61"/>
    <w:rsid w:val="00A80C41"/>
    <w:rsid w:val="00A8338B"/>
    <w:rsid w:val="00A85802"/>
    <w:rsid w:val="00A929BB"/>
    <w:rsid w:val="00A95369"/>
    <w:rsid w:val="00A96303"/>
    <w:rsid w:val="00A974CB"/>
    <w:rsid w:val="00A97DB3"/>
    <w:rsid w:val="00AA0EDB"/>
    <w:rsid w:val="00AA3759"/>
    <w:rsid w:val="00AA6DA4"/>
    <w:rsid w:val="00AA751E"/>
    <w:rsid w:val="00AB4C0A"/>
    <w:rsid w:val="00AC1C55"/>
    <w:rsid w:val="00AC6EB6"/>
    <w:rsid w:val="00AD2910"/>
    <w:rsid w:val="00AE014B"/>
    <w:rsid w:val="00AE21B4"/>
    <w:rsid w:val="00AE3FEF"/>
    <w:rsid w:val="00AE4132"/>
    <w:rsid w:val="00AE42DD"/>
    <w:rsid w:val="00AE6BDD"/>
    <w:rsid w:val="00AE7964"/>
    <w:rsid w:val="00AF15BF"/>
    <w:rsid w:val="00AF44E2"/>
    <w:rsid w:val="00AF4C6B"/>
    <w:rsid w:val="00AF621B"/>
    <w:rsid w:val="00AF7615"/>
    <w:rsid w:val="00B05277"/>
    <w:rsid w:val="00B05703"/>
    <w:rsid w:val="00B23C7F"/>
    <w:rsid w:val="00B23F9F"/>
    <w:rsid w:val="00B24309"/>
    <w:rsid w:val="00B259FE"/>
    <w:rsid w:val="00B25B5F"/>
    <w:rsid w:val="00B266E9"/>
    <w:rsid w:val="00B26E0F"/>
    <w:rsid w:val="00B3441E"/>
    <w:rsid w:val="00B34973"/>
    <w:rsid w:val="00B34ECD"/>
    <w:rsid w:val="00B35F48"/>
    <w:rsid w:val="00B42EA0"/>
    <w:rsid w:val="00B434B8"/>
    <w:rsid w:val="00B47D4E"/>
    <w:rsid w:val="00B50CD5"/>
    <w:rsid w:val="00B50F5F"/>
    <w:rsid w:val="00B522CC"/>
    <w:rsid w:val="00B5234D"/>
    <w:rsid w:val="00B532BA"/>
    <w:rsid w:val="00B54528"/>
    <w:rsid w:val="00B56145"/>
    <w:rsid w:val="00B63465"/>
    <w:rsid w:val="00B64DF2"/>
    <w:rsid w:val="00B6607B"/>
    <w:rsid w:val="00B67978"/>
    <w:rsid w:val="00B70100"/>
    <w:rsid w:val="00B84D56"/>
    <w:rsid w:val="00B87D4E"/>
    <w:rsid w:val="00B9720C"/>
    <w:rsid w:val="00BA4B99"/>
    <w:rsid w:val="00BB3511"/>
    <w:rsid w:val="00BB3665"/>
    <w:rsid w:val="00BB3BAE"/>
    <w:rsid w:val="00BC122B"/>
    <w:rsid w:val="00BC1FC1"/>
    <w:rsid w:val="00BC6960"/>
    <w:rsid w:val="00BD16DE"/>
    <w:rsid w:val="00BD4DC7"/>
    <w:rsid w:val="00BD69C0"/>
    <w:rsid w:val="00BD6B7E"/>
    <w:rsid w:val="00BD7BA9"/>
    <w:rsid w:val="00BE1100"/>
    <w:rsid w:val="00BE1EBF"/>
    <w:rsid w:val="00BE1F35"/>
    <w:rsid w:val="00BE55B1"/>
    <w:rsid w:val="00BF1C12"/>
    <w:rsid w:val="00C00D92"/>
    <w:rsid w:val="00C058E1"/>
    <w:rsid w:val="00C067D6"/>
    <w:rsid w:val="00C06BDF"/>
    <w:rsid w:val="00C07B6D"/>
    <w:rsid w:val="00C1004E"/>
    <w:rsid w:val="00C10B91"/>
    <w:rsid w:val="00C145F6"/>
    <w:rsid w:val="00C219F6"/>
    <w:rsid w:val="00C32C23"/>
    <w:rsid w:val="00C32C6F"/>
    <w:rsid w:val="00C37EF5"/>
    <w:rsid w:val="00C40C2B"/>
    <w:rsid w:val="00C4211A"/>
    <w:rsid w:val="00C43ACB"/>
    <w:rsid w:val="00C4537F"/>
    <w:rsid w:val="00C466DB"/>
    <w:rsid w:val="00C533B7"/>
    <w:rsid w:val="00C569F0"/>
    <w:rsid w:val="00C56CCB"/>
    <w:rsid w:val="00C62BB2"/>
    <w:rsid w:val="00C75FB7"/>
    <w:rsid w:val="00C773ED"/>
    <w:rsid w:val="00C8098F"/>
    <w:rsid w:val="00C8368B"/>
    <w:rsid w:val="00C94898"/>
    <w:rsid w:val="00C94C87"/>
    <w:rsid w:val="00C94F61"/>
    <w:rsid w:val="00C9557F"/>
    <w:rsid w:val="00C95A98"/>
    <w:rsid w:val="00CA1474"/>
    <w:rsid w:val="00CA386E"/>
    <w:rsid w:val="00CA4630"/>
    <w:rsid w:val="00CA4A7A"/>
    <w:rsid w:val="00CA54B1"/>
    <w:rsid w:val="00CA71AD"/>
    <w:rsid w:val="00CA7669"/>
    <w:rsid w:val="00CA7A30"/>
    <w:rsid w:val="00CB2B4B"/>
    <w:rsid w:val="00CB622B"/>
    <w:rsid w:val="00CD49B7"/>
    <w:rsid w:val="00CD6C85"/>
    <w:rsid w:val="00CD7DE4"/>
    <w:rsid w:val="00CE0909"/>
    <w:rsid w:val="00CE13EE"/>
    <w:rsid w:val="00CE581B"/>
    <w:rsid w:val="00CE6ED9"/>
    <w:rsid w:val="00CE7AB2"/>
    <w:rsid w:val="00CF051F"/>
    <w:rsid w:val="00CF27BF"/>
    <w:rsid w:val="00CF2DFE"/>
    <w:rsid w:val="00CF6792"/>
    <w:rsid w:val="00D00DEC"/>
    <w:rsid w:val="00D01D14"/>
    <w:rsid w:val="00D01DF8"/>
    <w:rsid w:val="00D10FA5"/>
    <w:rsid w:val="00D15F30"/>
    <w:rsid w:val="00D26E37"/>
    <w:rsid w:val="00D26EB6"/>
    <w:rsid w:val="00D27C03"/>
    <w:rsid w:val="00D33AD6"/>
    <w:rsid w:val="00D34FA9"/>
    <w:rsid w:val="00D4779B"/>
    <w:rsid w:val="00D52638"/>
    <w:rsid w:val="00D537A3"/>
    <w:rsid w:val="00D55334"/>
    <w:rsid w:val="00D56B0E"/>
    <w:rsid w:val="00D574C5"/>
    <w:rsid w:val="00D57B65"/>
    <w:rsid w:val="00D60F60"/>
    <w:rsid w:val="00D6348C"/>
    <w:rsid w:val="00D67D6A"/>
    <w:rsid w:val="00D71200"/>
    <w:rsid w:val="00D71219"/>
    <w:rsid w:val="00D71514"/>
    <w:rsid w:val="00D835BD"/>
    <w:rsid w:val="00D85DE4"/>
    <w:rsid w:val="00D97404"/>
    <w:rsid w:val="00DA0A97"/>
    <w:rsid w:val="00DB03F0"/>
    <w:rsid w:val="00DB3249"/>
    <w:rsid w:val="00DB3A8B"/>
    <w:rsid w:val="00DB3E8B"/>
    <w:rsid w:val="00DB4569"/>
    <w:rsid w:val="00DB7CE6"/>
    <w:rsid w:val="00DB7E68"/>
    <w:rsid w:val="00DC156A"/>
    <w:rsid w:val="00DC304E"/>
    <w:rsid w:val="00DD2A91"/>
    <w:rsid w:val="00DD5448"/>
    <w:rsid w:val="00DD54AC"/>
    <w:rsid w:val="00DD5556"/>
    <w:rsid w:val="00DE21A4"/>
    <w:rsid w:val="00DE2FF6"/>
    <w:rsid w:val="00DE522D"/>
    <w:rsid w:val="00DE531F"/>
    <w:rsid w:val="00DF1437"/>
    <w:rsid w:val="00DF2449"/>
    <w:rsid w:val="00E002D0"/>
    <w:rsid w:val="00E02A6A"/>
    <w:rsid w:val="00E037B4"/>
    <w:rsid w:val="00E03C16"/>
    <w:rsid w:val="00E113EA"/>
    <w:rsid w:val="00E124DC"/>
    <w:rsid w:val="00E13076"/>
    <w:rsid w:val="00E133BE"/>
    <w:rsid w:val="00E179D9"/>
    <w:rsid w:val="00E209C3"/>
    <w:rsid w:val="00E2296C"/>
    <w:rsid w:val="00E23E05"/>
    <w:rsid w:val="00E25233"/>
    <w:rsid w:val="00E253E0"/>
    <w:rsid w:val="00E25FA5"/>
    <w:rsid w:val="00E35E98"/>
    <w:rsid w:val="00E364E5"/>
    <w:rsid w:val="00E41406"/>
    <w:rsid w:val="00E42FB1"/>
    <w:rsid w:val="00E451E1"/>
    <w:rsid w:val="00E51138"/>
    <w:rsid w:val="00E568F1"/>
    <w:rsid w:val="00E662BD"/>
    <w:rsid w:val="00E71C2F"/>
    <w:rsid w:val="00E72F39"/>
    <w:rsid w:val="00E8029D"/>
    <w:rsid w:val="00E84A3C"/>
    <w:rsid w:val="00E94DD7"/>
    <w:rsid w:val="00EA446F"/>
    <w:rsid w:val="00EA7C81"/>
    <w:rsid w:val="00EB0ECC"/>
    <w:rsid w:val="00EB12E6"/>
    <w:rsid w:val="00EB1613"/>
    <w:rsid w:val="00EB3362"/>
    <w:rsid w:val="00EB3A1C"/>
    <w:rsid w:val="00ED4781"/>
    <w:rsid w:val="00ED4FF1"/>
    <w:rsid w:val="00ED5CF3"/>
    <w:rsid w:val="00EE05AE"/>
    <w:rsid w:val="00EE0E57"/>
    <w:rsid w:val="00EE3EE8"/>
    <w:rsid w:val="00EE66BA"/>
    <w:rsid w:val="00EF2F94"/>
    <w:rsid w:val="00EF64BA"/>
    <w:rsid w:val="00F000C1"/>
    <w:rsid w:val="00F00EB0"/>
    <w:rsid w:val="00F0514F"/>
    <w:rsid w:val="00F05910"/>
    <w:rsid w:val="00F14291"/>
    <w:rsid w:val="00F24735"/>
    <w:rsid w:val="00F25EAD"/>
    <w:rsid w:val="00F261DB"/>
    <w:rsid w:val="00F27A8D"/>
    <w:rsid w:val="00F30EF0"/>
    <w:rsid w:val="00F36BBA"/>
    <w:rsid w:val="00F41741"/>
    <w:rsid w:val="00F463BE"/>
    <w:rsid w:val="00F52073"/>
    <w:rsid w:val="00F5254B"/>
    <w:rsid w:val="00F55252"/>
    <w:rsid w:val="00F57B85"/>
    <w:rsid w:val="00F60DA4"/>
    <w:rsid w:val="00F63C74"/>
    <w:rsid w:val="00F65FA1"/>
    <w:rsid w:val="00F73F5C"/>
    <w:rsid w:val="00F7724A"/>
    <w:rsid w:val="00F81D28"/>
    <w:rsid w:val="00F81F20"/>
    <w:rsid w:val="00F91818"/>
    <w:rsid w:val="00F946A6"/>
    <w:rsid w:val="00FA2D32"/>
    <w:rsid w:val="00FA35E3"/>
    <w:rsid w:val="00FA4D24"/>
    <w:rsid w:val="00FA5224"/>
    <w:rsid w:val="00FB28F5"/>
    <w:rsid w:val="00FB4956"/>
    <w:rsid w:val="00FB7DDC"/>
    <w:rsid w:val="00FC59F2"/>
    <w:rsid w:val="00FD1255"/>
    <w:rsid w:val="00FD3986"/>
    <w:rsid w:val="00FD668B"/>
    <w:rsid w:val="00FD7D59"/>
    <w:rsid w:val="00FE2253"/>
    <w:rsid w:val="00FE37BC"/>
    <w:rsid w:val="00FE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4F464A"/>
  <w15:docId w15:val="{5CEDC307-933D-4061-8043-870AB3D63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2C6F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DD54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F19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1954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F19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1954"/>
    <w:rPr>
      <w:lang w:eastAsia="en-US"/>
    </w:rPr>
  </w:style>
  <w:style w:type="paragraph" w:styleId="Odstavecseseznamem">
    <w:name w:val="List Paragraph"/>
    <w:basedOn w:val="Normln"/>
    <w:uiPriority w:val="34"/>
    <w:qFormat/>
    <w:rsid w:val="00D34F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0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FB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18B6F-54D6-4159-A7F7-3E440A83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 user</dc:creator>
  <cp:keywords/>
  <dc:description/>
  <cp:lastModifiedBy>JIRKOVÁ Lucie</cp:lastModifiedBy>
  <cp:revision>2</cp:revision>
  <cp:lastPrinted>2017-05-09T12:41:00Z</cp:lastPrinted>
  <dcterms:created xsi:type="dcterms:W3CDTF">2017-05-09T12:41:00Z</dcterms:created>
  <dcterms:modified xsi:type="dcterms:W3CDTF">2017-05-09T12:41:00Z</dcterms:modified>
</cp:coreProperties>
</file>